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8130" w14:textId="77777777" w:rsidR="00302C41" w:rsidRPr="001E4453" w:rsidRDefault="00302C41" w:rsidP="00B55CEB">
      <w:pPr>
        <w:tabs>
          <w:tab w:val="left" w:pos="2835"/>
          <w:tab w:val="left" w:pos="7655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etrieb/Dienststelle: ....................................</w:t>
      </w:r>
    </w:p>
    <w:p w14:paraId="0865B926" w14:textId="6269A9A9" w:rsidR="00302C41" w:rsidRPr="001E4453" w:rsidRDefault="00302C41" w:rsidP="00B55CEB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 der Schwerbehindertenvertretung am ____.____.20</w:t>
      </w:r>
      <w:r w:rsidR="00653C43">
        <w:rPr>
          <w:rFonts w:ascii="Calibri" w:hAnsi="Calibri" w:cs="Calibri"/>
          <w:color w:val="000000"/>
          <w:sz w:val="22"/>
          <w:szCs w:val="22"/>
        </w:rPr>
        <w:t>2_</w:t>
      </w:r>
    </w:p>
    <w:p w14:paraId="417CAED0" w14:textId="77777777" w:rsidR="00302C41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74B2A64" w14:textId="77777777" w:rsidR="00302C41" w:rsidRPr="001E4453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A62D72" w14:textId="77777777" w:rsidR="00302C41" w:rsidRDefault="00302C41" w:rsidP="00302C41">
      <w:pPr>
        <w:spacing w:after="0" w:line="240" w:lineRule="auto"/>
        <w:jc w:val="center"/>
        <w:rPr>
          <w:rFonts w:ascii="Calibri" w:hAnsi="Calibri"/>
          <w:b/>
          <w:sz w:val="40"/>
        </w:rPr>
      </w:pPr>
      <w:bookmarkStart w:id="0" w:name="_Toc503250756"/>
      <w:r w:rsidRPr="001E4453">
        <w:rPr>
          <w:rFonts w:ascii="Calibri" w:hAnsi="Calibri"/>
          <w:b/>
          <w:sz w:val="40"/>
        </w:rPr>
        <w:t>Stimmzettel</w:t>
      </w:r>
      <w:bookmarkEnd w:id="0"/>
    </w:p>
    <w:p w14:paraId="072A5691" w14:textId="77777777" w:rsidR="00302C41" w:rsidRPr="001E4453" w:rsidRDefault="00302C41" w:rsidP="00302C41">
      <w:pPr>
        <w:spacing w:after="0" w:line="240" w:lineRule="auto"/>
        <w:jc w:val="center"/>
        <w:rPr>
          <w:rFonts w:ascii="Calibri" w:hAnsi="Calibri"/>
          <w:b/>
          <w:sz w:val="40"/>
        </w:rPr>
      </w:pPr>
    </w:p>
    <w:p w14:paraId="7E47BE95" w14:textId="77777777" w:rsidR="00302C41" w:rsidRPr="001E4453" w:rsidRDefault="00302C41" w:rsidP="00302C41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>Wahl der Vertrauensperson der schwerbehinderten Menschen</w:t>
      </w:r>
    </w:p>
    <w:p w14:paraId="21674607" w14:textId="77777777" w:rsidR="00302C41" w:rsidRPr="001E4453" w:rsidRDefault="00302C41" w:rsidP="00302C41">
      <w:pPr>
        <w:spacing w:after="0" w:line="240" w:lineRule="auto"/>
        <w:ind w:left="72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1F6439A" w14:textId="77777777" w:rsidR="00302C41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itte kennzeichnen Sie nur den von Ihnen gewählten Bewerber mit einem Kreuz in der rechten Spalte, die für das Ankreuzen vorgesehen ist.</w:t>
      </w:r>
    </w:p>
    <w:p w14:paraId="2F8C223E" w14:textId="77777777" w:rsidR="00302C41" w:rsidRPr="001E4453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0A8050" w14:textId="77777777" w:rsidR="00302C41" w:rsidRPr="001E4453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Dieser Teil des Stimmzettels wird ungültig, wenn Sie mehr als </w:t>
      </w:r>
      <w:r w:rsidRPr="001E4453">
        <w:rPr>
          <w:rFonts w:ascii="Calibri" w:hAnsi="Calibri" w:cs="Calibri"/>
          <w:b/>
          <w:color w:val="000000"/>
          <w:sz w:val="22"/>
          <w:szCs w:val="22"/>
        </w:rPr>
        <w:t>eine/n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Bewerber/in ankreuzen.</w:t>
      </w:r>
    </w:p>
    <w:p w14:paraId="63E94418" w14:textId="7C4D3CD0" w:rsidR="00302C41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8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1795"/>
        <w:gridCol w:w="1276"/>
        <w:gridCol w:w="1559"/>
        <w:gridCol w:w="2268"/>
        <w:gridCol w:w="1276"/>
      </w:tblGrid>
      <w:tr w:rsidR="00653C43" w:rsidRPr="001E4453" w14:paraId="724335EC" w14:textId="77777777" w:rsidTr="00243BA6">
        <w:tc>
          <w:tcPr>
            <w:tcW w:w="648" w:type="dxa"/>
          </w:tcPr>
          <w:p w14:paraId="66D9165E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Lfd.</w:t>
            </w:r>
          </w:p>
          <w:p w14:paraId="313BFD80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1795" w:type="dxa"/>
          </w:tcPr>
          <w:p w14:paraId="6578D9CF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Familienname</w:t>
            </w:r>
          </w:p>
        </w:tc>
        <w:tc>
          <w:tcPr>
            <w:tcW w:w="1276" w:type="dxa"/>
          </w:tcPr>
          <w:p w14:paraId="6848D0E2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1559" w:type="dxa"/>
          </w:tcPr>
          <w:p w14:paraId="4C826384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burtsdatum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1308AA2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Art der Beschäftigung im Betri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432DDB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Ankreuzen</w:t>
            </w:r>
          </w:p>
        </w:tc>
      </w:tr>
      <w:tr w:rsidR="00653C43" w:rsidRPr="001E4453" w14:paraId="08AAC4DB" w14:textId="77777777" w:rsidTr="00243BA6">
        <w:tc>
          <w:tcPr>
            <w:tcW w:w="648" w:type="dxa"/>
          </w:tcPr>
          <w:p w14:paraId="1778993F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5" w:type="dxa"/>
          </w:tcPr>
          <w:p w14:paraId="089BB8C4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0BF77E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2270C5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34D00CC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2453AC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40"/>
                <w:szCs w:val="22"/>
              </w:rPr>
            </w:pPr>
            <w:r w:rsidRPr="001E4453">
              <w:rPr>
                <w:rFonts w:ascii="Calibri" w:hAnsi="Calibri" w:cs="Calibri"/>
                <w:b/>
                <w:color w:val="000000"/>
                <w:sz w:val="40"/>
                <w:szCs w:val="22"/>
              </w:rPr>
              <w:t>○</w:t>
            </w:r>
          </w:p>
        </w:tc>
      </w:tr>
      <w:tr w:rsidR="00653C43" w:rsidRPr="001E4453" w14:paraId="0AF2B9A0" w14:textId="77777777" w:rsidTr="00243BA6">
        <w:tc>
          <w:tcPr>
            <w:tcW w:w="648" w:type="dxa"/>
          </w:tcPr>
          <w:p w14:paraId="1A4EB118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5" w:type="dxa"/>
          </w:tcPr>
          <w:p w14:paraId="57ECADA6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CEA188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17AB48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612D0F0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E62A55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40"/>
                <w:szCs w:val="22"/>
              </w:rPr>
            </w:pPr>
            <w:r w:rsidRPr="001E4453">
              <w:rPr>
                <w:rFonts w:ascii="Calibri" w:hAnsi="Calibri" w:cs="Calibri"/>
                <w:b/>
                <w:color w:val="000000"/>
                <w:sz w:val="40"/>
                <w:szCs w:val="22"/>
              </w:rPr>
              <w:t>○</w:t>
            </w:r>
          </w:p>
        </w:tc>
      </w:tr>
      <w:tr w:rsidR="00653C43" w:rsidRPr="001E4453" w14:paraId="5653698F" w14:textId="77777777" w:rsidTr="00243BA6">
        <w:tc>
          <w:tcPr>
            <w:tcW w:w="648" w:type="dxa"/>
          </w:tcPr>
          <w:p w14:paraId="1CC7F230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5" w:type="dxa"/>
          </w:tcPr>
          <w:p w14:paraId="3DA2E4B8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2D330C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0C22C9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E9F412C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94321D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40"/>
                <w:szCs w:val="22"/>
              </w:rPr>
            </w:pPr>
            <w:r w:rsidRPr="001E4453">
              <w:rPr>
                <w:rFonts w:ascii="Calibri" w:hAnsi="Calibri" w:cs="Calibri"/>
                <w:b/>
                <w:color w:val="000000"/>
                <w:sz w:val="40"/>
                <w:szCs w:val="22"/>
              </w:rPr>
              <w:t>○</w:t>
            </w:r>
          </w:p>
        </w:tc>
      </w:tr>
      <w:tr w:rsidR="00653C43" w:rsidRPr="001E4453" w14:paraId="53150390" w14:textId="77777777" w:rsidTr="00243BA6">
        <w:tc>
          <w:tcPr>
            <w:tcW w:w="648" w:type="dxa"/>
          </w:tcPr>
          <w:p w14:paraId="590589C9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usw.</w:t>
            </w:r>
          </w:p>
        </w:tc>
        <w:tc>
          <w:tcPr>
            <w:tcW w:w="1795" w:type="dxa"/>
          </w:tcPr>
          <w:p w14:paraId="4483C101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02D2A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216A03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FECF969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2928F4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40"/>
                <w:szCs w:val="22"/>
              </w:rPr>
            </w:pPr>
          </w:p>
        </w:tc>
      </w:tr>
    </w:tbl>
    <w:p w14:paraId="5C069BFC" w14:textId="77777777" w:rsidR="00302C41" w:rsidRPr="001E4453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9AFF0C" w14:textId="77777777" w:rsidR="00302C41" w:rsidRPr="001E4453" w:rsidRDefault="00302C41" w:rsidP="00302C41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Die Bewerberinnen und Bewerber sind jeweils in alphabetischer Reihenfolge aufgeführt.</w:t>
      </w:r>
    </w:p>
    <w:p w14:paraId="4937236F" w14:textId="77777777" w:rsidR="00302C41" w:rsidRDefault="00302C41" w:rsidP="00302C41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3573C61" w14:textId="77777777" w:rsidR="00302C41" w:rsidRPr="001E4453" w:rsidRDefault="00302C41" w:rsidP="00302C41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4B43406" w14:textId="77777777" w:rsidR="00302C41" w:rsidRPr="001E4453" w:rsidRDefault="00302C41" w:rsidP="00302C41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 xml:space="preserve">Wahl des stellvertretenden Mitglieds/der stellvertretenden Mitglieder </w:t>
      </w:r>
    </w:p>
    <w:p w14:paraId="303C9B67" w14:textId="77777777" w:rsidR="00302C41" w:rsidRPr="001E4453" w:rsidRDefault="00302C41" w:rsidP="00302C41">
      <w:pPr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>der Schwerbehindertenvertretung</w:t>
      </w:r>
    </w:p>
    <w:p w14:paraId="2022945D" w14:textId="77777777" w:rsidR="00302C41" w:rsidRPr="001E4453" w:rsidRDefault="00302C41" w:rsidP="00302C41">
      <w:pPr>
        <w:spacing w:after="0" w:line="24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A2745F" w14:textId="77777777" w:rsidR="00302C41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itte kennzeichnen Sie nur den/die*) von Ihnen gewählte/n Bewerber/in mit einem Kreuz in der rechten Spalte, die für das Ankreuzen vorgesehen ist.</w:t>
      </w:r>
    </w:p>
    <w:p w14:paraId="18575062" w14:textId="77777777" w:rsidR="00302C41" w:rsidRPr="001E4453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B37A58" w14:textId="77777777" w:rsidR="00302C41" w:rsidRPr="001E4453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Dieser Teil des Stimmzettels wird ungültig, wenn Sie mehr als _____ Bewerber</w:t>
      </w:r>
      <w:r w:rsidR="00B55CEB">
        <w:rPr>
          <w:rFonts w:ascii="Calibri" w:hAnsi="Calibri" w:cs="Calibri"/>
          <w:color w:val="000000"/>
          <w:sz w:val="22"/>
          <w:szCs w:val="22"/>
        </w:rPr>
        <w:t>/innen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ankreuzen!</w:t>
      </w:r>
    </w:p>
    <w:p w14:paraId="48696B65" w14:textId="21CB772B" w:rsidR="00302C41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8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1795"/>
        <w:gridCol w:w="1276"/>
        <w:gridCol w:w="1559"/>
        <w:gridCol w:w="2268"/>
        <w:gridCol w:w="1276"/>
      </w:tblGrid>
      <w:tr w:rsidR="00653C43" w:rsidRPr="001E4453" w14:paraId="728E4402" w14:textId="77777777" w:rsidTr="00243BA6">
        <w:tc>
          <w:tcPr>
            <w:tcW w:w="648" w:type="dxa"/>
          </w:tcPr>
          <w:p w14:paraId="50CB1481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Lfd.</w:t>
            </w:r>
          </w:p>
          <w:p w14:paraId="19DE76AD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1795" w:type="dxa"/>
          </w:tcPr>
          <w:p w14:paraId="067B8E36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Familienname</w:t>
            </w:r>
          </w:p>
        </w:tc>
        <w:tc>
          <w:tcPr>
            <w:tcW w:w="1276" w:type="dxa"/>
          </w:tcPr>
          <w:p w14:paraId="4D0B6C68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1559" w:type="dxa"/>
          </w:tcPr>
          <w:p w14:paraId="4A4AB3DD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burtsdatum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EE2F636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Art der Beschäftigung im Betri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0C2FB0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Ankreuzen</w:t>
            </w:r>
          </w:p>
        </w:tc>
      </w:tr>
      <w:tr w:rsidR="00653C43" w:rsidRPr="001E4453" w14:paraId="660FDD5F" w14:textId="77777777" w:rsidTr="00243BA6">
        <w:tc>
          <w:tcPr>
            <w:tcW w:w="648" w:type="dxa"/>
          </w:tcPr>
          <w:p w14:paraId="56D3EF18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5" w:type="dxa"/>
          </w:tcPr>
          <w:p w14:paraId="1B885AFD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176BA2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8909E1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E4CE963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A23D21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40"/>
                <w:szCs w:val="22"/>
              </w:rPr>
            </w:pPr>
            <w:r w:rsidRPr="001E4453">
              <w:rPr>
                <w:rFonts w:ascii="Calibri" w:hAnsi="Calibri" w:cs="Calibri"/>
                <w:b/>
                <w:color w:val="000000"/>
                <w:sz w:val="40"/>
                <w:szCs w:val="22"/>
              </w:rPr>
              <w:t>○</w:t>
            </w:r>
          </w:p>
        </w:tc>
      </w:tr>
      <w:tr w:rsidR="00653C43" w:rsidRPr="001E4453" w14:paraId="1A2F15A6" w14:textId="77777777" w:rsidTr="00243BA6">
        <w:tc>
          <w:tcPr>
            <w:tcW w:w="648" w:type="dxa"/>
          </w:tcPr>
          <w:p w14:paraId="09AC832C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5" w:type="dxa"/>
          </w:tcPr>
          <w:p w14:paraId="3A30D38D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309445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B52948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8FD7FB4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190058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40"/>
                <w:szCs w:val="22"/>
              </w:rPr>
            </w:pPr>
            <w:r w:rsidRPr="001E4453">
              <w:rPr>
                <w:rFonts w:ascii="Calibri" w:hAnsi="Calibri" w:cs="Calibri"/>
                <w:b/>
                <w:color w:val="000000"/>
                <w:sz w:val="40"/>
                <w:szCs w:val="22"/>
              </w:rPr>
              <w:t>○</w:t>
            </w:r>
          </w:p>
        </w:tc>
      </w:tr>
      <w:tr w:rsidR="00653C43" w:rsidRPr="001E4453" w14:paraId="54460020" w14:textId="77777777" w:rsidTr="00243BA6">
        <w:tc>
          <w:tcPr>
            <w:tcW w:w="648" w:type="dxa"/>
          </w:tcPr>
          <w:p w14:paraId="1B5E4771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5" w:type="dxa"/>
          </w:tcPr>
          <w:p w14:paraId="0AE76E21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78A4AE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528600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EEB58F0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BFA5BB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40"/>
                <w:szCs w:val="22"/>
              </w:rPr>
            </w:pPr>
            <w:r w:rsidRPr="001E4453">
              <w:rPr>
                <w:rFonts w:ascii="Calibri" w:hAnsi="Calibri" w:cs="Calibri"/>
                <w:b/>
                <w:color w:val="000000"/>
                <w:sz w:val="40"/>
                <w:szCs w:val="22"/>
              </w:rPr>
              <w:t>○</w:t>
            </w:r>
          </w:p>
        </w:tc>
      </w:tr>
      <w:tr w:rsidR="00653C43" w:rsidRPr="001E4453" w14:paraId="2374A92C" w14:textId="77777777" w:rsidTr="00243BA6">
        <w:tc>
          <w:tcPr>
            <w:tcW w:w="648" w:type="dxa"/>
          </w:tcPr>
          <w:p w14:paraId="1C7FBBF2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usw.</w:t>
            </w:r>
          </w:p>
        </w:tc>
        <w:tc>
          <w:tcPr>
            <w:tcW w:w="1795" w:type="dxa"/>
          </w:tcPr>
          <w:p w14:paraId="6B59F11A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836981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736BD4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6FC887F" w14:textId="77777777" w:rsidR="00653C43" w:rsidRPr="001E4453" w:rsidRDefault="00653C43" w:rsidP="00243BA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0D39F0" w14:textId="77777777" w:rsidR="00653C43" w:rsidRPr="001E4453" w:rsidRDefault="00653C43" w:rsidP="00243BA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40"/>
                <w:szCs w:val="22"/>
              </w:rPr>
            </w:pPr>
          </w:p>
        </w:tc>
      </w:tr>
    </w:tbl>
    <w:p w14:paraId="5A4EAC27" w14:textId="77777777" w:rsidR="00302C41" w:rsidRPr="001E4453" w:rsidRDefault="00302C41" w:rsidP="00302C41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72F3222" w14:textId="77777777" w:rsidR="00302C41" w:rsidRPr="001E4453" w:rsidRDefault="00302C41" w:rsidP="00302C41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Die Bewerberinnen und Bewerber sind jeweils in alphabetischer Reihenfolge aufgeführt.</w:t>
      </w:r>
    </w:p>
    <w:p w14:paraId="08A2ED4A" w14:textId="77777777" w:rsidR="00302C41" w:rsidRPr="001E4453" w:rsidRDefault="00302C41" w:rsidP="00302C41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6D75E66E" w14:textId="77777777" w:rsidR="00302C41" w:rsidRDefault="00302C41" w:rsidP="00302C41">
      <w:pPr>
        <w:spacing w:after="0" w:line="240" w:lineRule="auto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*) Nichtzutreffendes bitte streichen</w:t>
      </w:r>
    </w:p>
    <w:p w14:paraId="5F15ECCA" w14:textId="77777777" w:rsidR="001E4453" w:rsidRPr="00302C41" w:rsidRDefault="001E4453" w:rsidP="00302C41"/>
    <w:sectPr w:rsidR="001E4453" w:rsidRPr="00302C41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99EE" w14:textId="77777777" w:rsidR="004C1213" w:rsidRDefault="004C1213">
      <w:r>
        <w:separator/>
      </w:r>
    </w:p>
  </w:endnote>
  <w:endnote w:type="continuationSeparator" w:id="0">
    <w:p w14:paraId="4DF5EF26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E67E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62C54005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4435EE43" w14:textId="77777777" w:rsidR="00D44608" w:rsidRPr="0072032A" w:rsidRDefault="00302C41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Stimmzet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F1B3" w14:textId="77777777" w:rsidR="004C1213" w:rsidRDefault="004C1213">
      <w:r>
        <w:separator/>
      </w:r>
    </w:p>
  </w:footnote>
  <w:footnote w:type="continuationSeparator" w:id="0">
    <w:p w14:paraId="2395D8D4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156502">
    <w:abstractNumId w:val="4"/>
  </w:num>
  <w:num w:numId="2" w16cid:durableId="2030062766">
    <w:abstractNumId w:val="10"/>
  </w:num>
  <w:num w:numId="3" w16cid:durableId="1780179118">
    <w:abstractNumId w:val="9"/>
  </w:num>
  <w:num w:numId="4" w16cid:durableId="1769277253">
    <w:abstractNumId w:val="14"/>
  </w:num>
  <w:num w:numId="5" w16cid:durableId="1787116881">
    <w:abstractNumId w:val="3"/>
  </w:num>
  <w:num w:numId="6" w16cid:durableId="297227730">
    <w:abstractNumId w:val="15"/>
  </w:num>
  <w:num w:numId="7" w16cid:durableId="441267224">
    <w:abstractNumId w:val="8"/>
  </w:num>
  <w:num w:numId="8" w16cid:durableId="1282761036">
    <w:abstractNumId w:val="6"/>
  </w:num>
  <w:num w:numId="9" w16cid:durableId="1902321738">
    <w:abstractNumId w:val="0"/>
  </w:num>
  <w:num w:numId="10" w16cid:durableId="1662923989">
    <w:abstractNumId w:val="16"/>
  </w:num>
  <w:num w:numId="11" w16cid:durableId="1569537739">
    <w:abstractNumId w:val="2"/>
  </w:num>
  <w:num w:numId="12" w16cid:durableId="190653878">
    <w:abstractNumId w:val="13"/>
  </w:num>
  <w:num w:numId="13" w16cid:durableId="1389067118">
    <w:abstractNumId w:val="11"/>
  </w:num>
  <w:num w:numId="14" w16cid:durableId="1071317951">
    <w:abstractNumId w:val="5"/>
  </w:num>
  <w:num w:numId="15" w16cid:durableId="798498935">
    <w:abstractNumId w:val="7"/>
  </w:num>
  <w:num w:numId="16" w16cid:durableId="1495339358">
    <w:abstractNumId w:val="1"/>
  </w:num>
  <w:num w:numId="17" w16cid:durableId="119296154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2C41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3C43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5CEB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2A4F353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5353-7737-4952-AB31-74DD425B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4</cp:revision>
  <cp:lastPrinted>2014-08-01T09:33:00Z</cp:lastPrinted>
  <dcterms:created xsi:type="dcterms:W3CDTF">2014-08-05T07:41:00Z</dcterms:created>
  <dcterms:modified xsi:type="dcterms:W3CDTF">2022-05-23T11:02:00Z</dcterms:modified>
</cp:coreProperties>
</file>